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D97" w:rsidRPr="00100D97" w:rsidRDefault="00100D97" w:rsidP="00100D97">
      <w:pPr>
        <w:pStyle w:val="NoSpacing"/>
        <w:rPr>
          <w:rFonts w:ascii="Calibri" w:hAnsi="Calibri" w:cs="Tahoma"/>
          <w:sz w:val="20"/>
          <w:szCs w:val="20"/>
        </w:rPr>
      </w:pPr>
    </w:p>
    <w:p w:rsidR="000B4E4D" w:rsidRPr="006B4305" w:rsidRDefault="000B4E4D" w:rsidP="00180156">
      <w:pPr>
        <w:pStyle w:val="BodyText2"/>
        <w:rPr>
          <w:rFonts w:ascii="Tahoma" w:hAnsi="Tahoma" w:cs="Tahoma"/>
          <w:noProof/>
          <w:sz w:val="20"/>
          <w:lang w:eastAsia="en-GB"/>
        </w:rPr>
      </w:pPr>
    </w:p>
    <w:p w:rsidR="0092063F" w:rsidRDefault="00041A54" w:rsidP="0006115E">
      <w:pPr>
        <w:pStyle w:val="BodyText2"/>
        <w:rPr>
          <w:rFonts w:ascii="Papyrus" w:hAnsi="Papyrus" w:cs="Tahoma"/>
          <w:sz w:val="56"/>
        </w:rPr>
      </w:pPr>
      <w:r>
        <w:rPr>
          <w:rFonts w:ascii="Papyrus" w:hAnsi="Papyrus" w:cs="Tahoma"/>
          <w:sz w:val="56"/>
        </w:rPr>
        <w:t>Gilgamesh</w:t>
      </w:r>
    </w:p>
    <w:p w:rsidR="009F76BA" w:rsidRDefault="009F76BA" w:rsidP="0006115E">
      <w:pPr>
        <w:pStyle w:val="BodyText2"/>
        <w:rPr>
          <w:rFonts w:ascii="Papyrus" w:hAnsi="Papyrus" w:cs="Tahoma"/>
          <w:sz w:val="56"/>
        </w:rPr>
      </w:pPr>
      <w:r>
        <w:rPr>
          <w:rFonts w:ascii="Papyrus" w:hAnsi="Papyrus" w:cs="Tahoma"/>
          <w:sz w:val="56"/>
        </w:rPr>
        <w:t>Friday 22</w:t>
      </w:r>
      <w:r w:rsidRPr="009F76BA">
        <w:rPr>
          <w:rFonts w:ascii="Papyrus" w:hAnsi="Papyrus" w:cs="Tahoma"/>
          <w:sz w:val="56"/>
          <w:vertAlign w:val="superscript"/>
        </w:rPr>
        <w:t>nd</w:t>
      </w:r>
      <w:r>
        <w:rPr>
          <w:rFonts w:ascii="Papyrus" w:hAnsi="Papyrus" w:cs="Tahoma"/>
          <w:sz w:val="56"/>
        </w:rPr>
        <w:t xml:space="preserve"> July </w:t>
      </w:r>
    </w:p>
    <w:p w:rsidR="009F76BA" w:rsidRDefault="009F76BA" w:rsidP="0006115E">
      <w:pPr>
        <w:pStyle w:val="BodyText2"/>
        <w:rPr>
          <w:rFonts w:ascii="Papyrus" w:hAnsi="Papyrus" w:cs="Tahoma"/>
          <w:sz w:val="56"/>
        </w:rPr>
      </w:pPr>
      <w:r>
        <w:rPr>
          <w:rFonts w:ascii="Papyrus" w:hAnsi="Papyrus" w:cs="Tahoma"/>
          <w:sz w:val="56"/>
        </w:rPr>
        <w:t xml:space="preserve">Lounge &amp; Main rest </w:t>
      </w:r>
    </w:p>
    <w:p w:rsidR="00100D97" w:rsidRPr="00100D97" w:rsidRDefault="00100D97" w:rsidP="00100D97">
      <w:pPr>
        <w:pStyle w:val="BodyText2"/>
        <w:rPr>
          <w:rFonts w:ascii="Papyrus" w:hAnsi="Papyrus" w:cs="Tahoma"/>
          <w:sz w:val="20"/>
        </w:rPr>
      </w:pPr>
    </w:p>
    <w:tbl>
      <w:tblPr>
        <w:tblW w:w="10207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7"/>
      </w:tblGrid>
      <w:tr w:rsidR="000B4E4D" w:rsidRPr="006B4305">
        <w:trPr>
          <w:cantSplit/>
        </w:trPr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4E4D" w:rsidRPr="006B4305" w:rsidRDefault="000B4E4D" w:rsidP="00C120D6">
            <w:pPr>
              <w:pStyle w:val="CommentText"/>
              <w:rPr>
                <w:rFonts w:ascii="Calibri" w:hAnsi="Calibri" w:cs="Tahoma"/>
              </w:rPr>
            </w:pPr>
            <w:r w:rsidRPr="006B4305">
              <w:rPr>
                <w:rFonts w:ascii="Calibri" w:hAnsi="Calibri" w:cs="Tahoma"/>
                <w:b/>
              </w:rPr>
              <w:t>COPY TO:</w:t>
            </w:r>
            <w:r w:rsidR="00B2636F" w:rsidRPr="006B4305">
              <w:rPr>
                <w:rFonts w:ascii="Calibri" w:hAnsi="Calibri" w:cs="Tahoma"/>
                <w:b/>
              </w:rPr>
              <w:t xml:space="preserve"> RESERVATIONS / RECEPTION / MANAGERS / KITCHEN / OPERATIONS</w:t>
            </w:r>
          </w:p>
        </w:tc>
      </w:tr>
    </w:tbl>
    <w:p w:rsidR="000C434E" w:rsidRPr="006B4305" w:rsidRDefault="000C434E" w:rsidP="000B4E4D">
      <w:pPr>
        <w:pStyle w:val="BodyText2"/>
        <w:rPr>
          <w:rFonts w:ascii="Calibri" w:hAnsi="Calibri" w:cs="Tahoma"/>
          <w:sz w:val="20"/>
        </w:rPr>
      </w:pPr>
    </w:p>
    <w:p w:rsidR="000B4E4D" w:rsidRPr="006B4305" w:rsidRDefault="000C434E" w:rsidP="000B4E4D">
      <w:pPr>
        <w:pStyle w:val="BodyText2"/>
        <w:rPr>
          <w:rFonts w:ascii="Calibri" w:hAnsi="Calibri" w:cs="Tahoma"/>
          <w:sz w:val="20"/>
        </w:rPr>
      </w:pPr>
      <w:r w:rsidRPr="006B4305">
        <w:rPr>
          <w:rFonts w:ascii="Calibri" w:hAnsi="Calibri" w:cs="Tahoma"/>
          <w:sz w:val="20"/>
        </w:rPr>
        <w:t>CONTACTS</w:t>
      </w:r>
      <w:r w:rsidR="000B4E4D" w:rsidRPr="006B4305">
        <w:rPr>
          <w:rFonts w:ascii="Calibri" w:hAnsi="Calibri" w:cs="Tahoma"/>
          <w:sz w:val="20"/>
        </w:rPr>
        <w:t xml:space="preserve"> </w:t>
      </w:r>
    </w:p>
    <w:tbl>
      <w:tblPr>
        <w:tblW w:w="0" w:type="auto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3240"/>
        <w:gridCol w:w="2340"/>
        <w:gridCol w:w="3056"/>
      </w:tblGrid>
      <w:tr w:rsidR="000B4E4D" w:rsidRPr="006B4305"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pct15" w:color="auto" w:fill="FFFFFF"/>
          </w:tcPr>
          <w:p w:rsidR="000B4E4D" w:rsidRPr="006B4305" w:rsidRDefault="000B4E4D" w:rsidP="00854D24">
            <w:pPr>
              <w:rPr>
                <w:rFonts w:ascii="Calibri" w:hAnsi="Calibri" w:cs="Tahoma"/>
                <w:sz w:val="20"/>
                <w:szCs w:val="20"/>
              </w:rPr>
            </w:pPr>
            <w:r w:rsidRPr="006B4305">
              <w:rPr>
                <w:rFonts w:ascii="Calibri" w:hAnsi="Calibri" w:cs="Tahoma"/>
                <w:b/>
                <w:sz w:val="20"/>
                <w:szCs w:val="20"/>
              </w:rPr>
              <w:t>DATE:</w:t>
            </w:r>
          </w:p>
          <w:p w:rsidR="000B4E4D" w:rsidRPr="006B4305" w:rsidRDefault="000B4E4D" w:rsidP="00854D24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pct15" w:color="auto" w:fill="FFFFFF"/>
          </w:tcPr>
          <w:p w:rsidR="000B4E4D" w:rsidRPr="006F21F5" w:rsidRDefault="009F76BA" w:rsidP="003313A6">
            <w:pPr>
              <w:pStyle w:val="CommentText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2.07.16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pct15" w:color="auto" w:fill="FFFFFF"/>
          </w:tcPr>
          <w:p w:rsidR="000B4E4D" w:rsidRPr="006B4305" w:rsidRDefault="000B4E4D" w:rsidP="00854D24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6B4305">
              <w:rPr>
                <w:rFonts w:ascii="Calibri" w:hAnsi="Calibri" w:cs="Tahoma"/>
                <w:b/>
                <w:sz w:val="20"/>
                <w:szCs w:val="20"/>
              </w:rPr>
              <w:t>EVENT</w:t>
            </w:r>
            <w:r w:rsidRPr="006B4305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pct15" w:color="auto" w:fill="FFFFFF"/>
          </w:tcPr>
          <w:p w:rsidR="00BA038F" w:rsidRPr="006B4305" w:rsidRDefault="009F76BA" w:rsidP="00EA246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inner </w:t>
            </w:r>
          </w:p>
        </w:tc>
      </w:tr>
      <w:tr w:rsidR="000B4E4D" w:rsidRPr="006B4305">
        <w:trPr>
          <w:trHeight w:val="273"/>
        </w:trPr>
        <w:tc>
          <w:tcPr>
            <w:tcW w:w="162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B4E4D" w:rsidRPr="006B4305" w:rsidRDefault="000B4E4D" w:rsidP="00854D24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6B4305">
              <w:rPr>
                <w:rFonts w:ascii="Calibri" w:hAnsi="Calibri" w:cs="Tahoma"/>
                <w:b/>
                <w:sz w:val="20"/>
                <w:szCs w:val="20"/>
              </w:rPr>
              <w:t>GUESTS NO’s: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5843" w:rsidRPr="00385876" w:rsidRDefault="009F76BA" w:rsidP="005E15BE">
            <w:pPr>
              <w:pStyle w:val="CommentText"/>
              <w:tabs>
                <w:tab w:val="left" w:pos="791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30pax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B4E4D" w:rsidRPr="006B4305" w:rsidRDefault="000B4E4D" w:rsidP="00854D24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6B4305">
              <w:rPr>
                <w:rFonts w:ascii="Calibri" w:hAnsi="Calibri" w:cs="Tahoma"/>
                <w:b/>
                <w:sz w:val="20"/>
                <w:szCs w:val="20"/>
              </w:rPr>
              <w:t>CLIENT SET UP: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95843" w:rsidRDefault="009F76BA" w:rsidP="00A95B93">
            <w:pPr>
              <w:pStyle w:val="CommentText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Lounge :</w:t>
            </w:r>
            <w:proofErr w:type="gramEnd"/>
            <w:r>
              <w:rPr>
                <w:rFonts w:ascii="Calibri" w:hAnsi="Calibri" w:cs="Tahoma"/>
              </w:rPr>
              <w:t xml:space="preserve"> tables 324,325,326,327</w:t>
            </w:r>
          </w:p>
          <w:p w:rsidR="009F76BA" w:rsidRDefault="009F76BA" w:rsidP="00A95B93">
            <w:pPr>
              <w:pStyle w:val="CommentTex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in rest: Tables 80,81,91</w:t>
            </w:r>
          </w:p>
          <w:p w:rsidR="009F76BA" w:rsidRPr="006B4305" w:rsidRDefault="009F76BA" w:rsidP="00A95B93">
            <w:pPr>
              <w:pStyle w:val="CommentText"/>
              <w:rPr>
                <w:rFonts w:ascii="Calibri" w:hAnsi="Calibri" w:cs="Tahoma"/>
              </w:rPr>
            </w:pPr>
          </w:p>
        </w:tc>
      </w:tr>
      <w:tr w:rsidR="000B4E4D" w:rsidRPr="006B4305">
        <w:trPr>
          <w:trHeight w:val="250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0B4E4D" w:rsidRPr="006B4305" w:rsidRDefault="000B4E4D" w:rsidP="00854D24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6B4305">
              <w:rPr>
                <w:rFonts w:ascii="Calibri" w:hAnsi="Calibri" w:cs="Tahoma"/>
                <w:b/>
                <w:sz w:val="20"/>
                <w:szCs w:val="20"/>
              </w:rPr>
              <w:t>CONTACT:</w:t>
            </w:r>
          </w:p>
        </w:tc>
        <w:tc>
          <w:tcPr>
            <w:tcW w:w="324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95843" w:rsidRDefault="009F76BA" w:rsidP="00A44851">
            <w:pPr>
              <w:pStyle w:val="Comment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ter Gleeson </w:t>
            </w:r>
          </w:p>
          <w:p w:rsidR="009F76BA" w:rsidRPr="006F21F5" w:rsidRDefault="009F76BA" w:rsidP="00A44851">
            <w:pPr>
              <w:pStyle w:val="CommentText"/>
              <w:rPr>
                <w:rFonts w:asciiTheme="minorHAnsi" w:hAnsiTheme="minorHAnsi"/>
              </w:rPr>
            </w:pPr>
            <w:r w:rsidRPr="009F76BA">
              <w:rPr>
                <w:rFonts w:asciiTheme="minorHAnsi" w:hAnsiTheme="minorHAnsi"/>
              </w:rPr>
              <w:t>0777.613.56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4E4D" w:rsidRPr="006B4305" w:rsidRDefault="000B4E4D" w:rsidP="00854D24">
            <w:pPr>
              <w:tabs>
                <w:tab w:val="left" w:pos="2412"/>
              </w:tabs>
              <w:rPr>
                <w:rFonts w:ascii="Calibri" w:hAnsi="Calibri" w:cs="Tahoma"/>
                <w:sz w:val="20"/>
                <w:szCs w:val="20"/>
              </w:rPr>
            </w:pPr>
            <w:r w:rsidRPr="006B4305">
              <w:rPr>
                <w:rFonts w:ascii="Calibri" w:hAnsi="Calibri" w:cs="Tahoma"/>
                <w:b/>
                <w:sz w:val="20"/>
                <w:szCs w:val="20"/>
              </w:rPr>
              <w:t>GUEST ARRIVAL: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2636F" w:rsidRPr="006B4305" w:rsidRDefault="009F76BA" w:rsidP="00854D24">
            <w:pPr>
              <w:tabs>
                <w:tab w:val="left" w:pos="2412"/>
              </w:tabs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.30</w:t>
            </w:r>
          </w:p>
        </w:tc>
      </w:tr>
      <w:tr w:rsidR="000B4E4D" w:rsidRPr="006B4305">
        <w:trPr>
          <w:trHeight w:val="250"/>
        </w:trPr>
        <w:tc>
          <w:tcPr>
            <w:tcW w:w="162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E4D" w:rsidRPr="006B4305" w:rsidRDefault="000B4E4D" w:rsidP="00854D24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E4D" w:rsidRPr="00FA6698" w:rsidRDefault="000B4E4D" w:rsidP="00854D24">
            <w:pPr>
              <w:rPr>
                <w:rFonts w:ascii="AR JULIAN" w:hAnsi="AR JULIAN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4E4D" w:rsidRPr="006B4305" w:rsidRDefault="000B4E4D" w:rsidP="00854D24">
            <w:pPr>
              <w:tabs>
                <w:tab w:val="left" w:pos="2412"/>
              </w:tabs>
              <w:rPr>
                <w:rFonts w:ascii="Calibri" w:hAnsi="Calibri" w:cs="Tahoma"/>
                <w:b/>
                <w:sz w:val="20"/>
                <w:szCs w:val="20"/>
              </w:rPr>
            </w:pPr>
            <w:r w:rsidRPr="006B4305">
              <w:rPr>
                <w:rFonts w:ascii="Calibri" w:hAnsi="Calibri" w:cs="Tahoma"/>
                <w:b/>
                <w:sz w:val="20"/>
                <w:szCs w:val="20"/>
              </w:rPr>
              <w:t>EVENT END: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B4E4D" w:rsidRPr="006B4305" w:rsidRDefault="000B4E4D" w:rsidP="005E15BE">
            <w:pPr>
              <w:tabs>
                <w:tab w:val="left" w:pos="2412"/>
              </w:tabs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0B4E4D" w:rsidRPr="006B4305">
        <w:trPr>
          <w:trHeight w:val="250"/>
        </w:trPr>
        <w:tc>
          <w:tcPr>
            <w:tcW w:w="162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E4D" w:rsidRPr="006B4305" w:rsidRDefault="000B4E4D" w:rsidP="00854D24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E4D" w:rsidRPr="00FA6698" w:rsidRDefault="000B4E4D" w:rsidP="00854D24">
            <w:pPr>
              <w:rPr>
                <w:rFonts w:ascii="AR JULIAN" w:hAnsi="AR JULIAN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4E4D" w:rsidRPr="006B4305" w:rsidRDefault="000B4E4D" w:rsidP="00854D24">
            <w:pPr>
              <w:tabs>
                <w:tab w:val="left" w:pos="2412"/>
              </w:tabs>
              <w:rPr>
                <w:rFonts w:ascii="Calibri" w:hAnsi="Calibri" w:cs="Tahoma"/>
                <w:b/>
                <w:sz w:val="20"/>
                <w:szCs w:val="20"/>
              </w:rPr>
            </w:pPr>
            <w:smartTag w:uri="urn:schemas-microsoft-com:office:smarttags" w:element="stockticker">
              <w:r w:rsidRPr="006B4305">
                <w:rPr>
                  <w:rFonts w:ascii="Calibri" w:hAnsi="Calibri" w:cs="Tahoma"/>
                  <w:b/>
                  <w:sz w:val="20"/>
                  <w:szCs w:val="20"/>
                </w:rPr>
                <w:t>GET</w:t>
              </w:r>
            </w:smartTag>
            <w:r w:rsidRPr="006B4305">
              <w:rPr>
                <w:rFonts w:ascii="Calibri" w:hAnsi="Calibri" w:cs="Tahoma"/>
                <w:b/>
                <w:sz w:val="20"/>
                <w:szCs w:val="20"/>
              </w:rPr>
              <w:t xml:space="preserve"> OUT &amp; DE-</w:t>
            </w:r>
            <w:smartTag w:uri="urn:schemas-microsoft-com:office:smarttags" w:element="stockticker">
              <w:r w:rsidRPr="006B4305">
                <w:rPr>
                  <w:rFonts w:ascii="Calibri" w:hAnsi="Calibri" w:cs="Tahoma"/>
                  <w:b/>
                  <w:sz w:val="20"/>
                  <w:szCs w:val="20"/>
                </w:rPr>
                <w:t>RIG</w:t>
              </w:r>
            </w:smartTag>
            <w:r w:rsidRPr="006B4305"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502" w:rsidRPr="006B4305" w:rsidRDefault="00D10502" w:rsidP="00854D24">
            <w:pPr>
              <w:tabs>
                <w:tab w:val="left" w:pos="2412"/>
              </w:tabs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045D68" w:rsidRPr="006B4305">
        <w:trPr>
          <w:trHeight w:val="25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D68" w:rsidRPr="006B4305" w:rsidRDefault="00045D68" w:rsidP="00854D24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D68" w:rsidRPr="00FA6698" w:rsidRDefault="00045D68" w:rsidP="00854D24">
            <w:pPr>
              <w:rPr>
                <w:rFonts w:ascii="AR JULIAN" w:hAnsi="AR JULIAN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45D68" w:rsidRPr="006B4305" w:rsidRDefault="00A81781" w:rsidP="00854D24">
            <w:pPr>
              <w:tabs>
                <w:tab w:val="left" w:pos="2412"/>
              </w:tabs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EVENT MANAGER FROM VENUE</w:t>
            </w:r>
            <w:r w:rsidR="00521012"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5D68" w:rsidRPr="006B4305" w:rsidRDefault="00100D97" w:rsidP="00854D24">
            <w:pPr>
              <w:tabs>
                <w:tab w:val="left" w:pos="2412"/>
              </w:tabs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ihaela</w:t>
            </w:r>
          </w:p>
        </w:tc>
      </w:tr>
    </w:tbl>
    <w:p w:rsidR="00C120D6" w:rsidRDefault="00C120D6" w:rsidP="006B4305">
      <w:pPr>
        <w:pStyle w:val="Heading1"/>
        <w:jc w:val="left"/>
        <w:rPr>
          <w:rFonts w:ascii="Calibri" w:hAnsi="Calibri" w:cs="Tahoma"/>
          <w:sz w:val="20"/>
        </w:rPr>
      </w:pPr>
    </w:p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Default="00A207F6" w:rsidP="00A207F6"/>
    <w:p w:rsidR="00A207F6" w:rsidRPr="00A207F6" w:rsidRDefault="00A207F6" w:rsidP="00A207F6"/>
    <w:p w:rsidR="000B4E4D" w:rsidRPr="006B4305" w:rsidRDefault="000B4E4D" w:rsidP="000B4E4D">
      <w:pPr>
        <w:pStyle w:val="Heading1"/>
        <w:rPr>
          <w:rFonts w:ascii="Calibri" w:hAnsi="Calibri" w:cs="Tahoma"/>
          <w:sz w:val="20"/>
        </w:rPr>
      </w:pPr>
      <w:smartTag w:uri="urn:schemas-microsoft-com:office:smarttags" w:element="stockticker">
        <w:r w:rsidRPr="006B4305">
          <w:rPr>
            <w:rFonts w:ascii="Calibri" w:hAnsi="Calibri" w:cs="Tahoma"/>
            <w:sz w:val="20"/>
          </w:rPr>
          <w:lastRenderedPageBreak/>
          <w:t>FOOD</w:t>
        </w:r>
      </w:smartTag>
      <w:r w:rsidRPr="006B4305">
        <w:rPr>
          <w:rFonts w:ascii="Calibri" w:hAnsi="Calibri" w:cs="Tahoma"/>
          <w:sz w:val="20"/>
        </w:rPr>
        <w:t xml:space="preserve"> &amp; BEVERAGE REQUIREMENTS</w:t>
      </w:r>
    </w:p>
    <w:tbl>
      <w:tblPr>
        <w:tblW w:w="10256" w:type="dxa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5216"/>
      </w:tblGrid>
      <w:tr w:rsidR="000B4E4D" w:rsidRPr="006B4305">
        <w:tc>
          <w:tcPr>
            <w:tcW w:w="5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pct15" w:color="auto" w:fill="FFFFFF"/>
          </w:tcPr>
          <w:p w:rsidR="000B4E4D" w:rsidRPr="006B4305" w:rsidRDefault="000B4E4D" w:rsidP="00854D2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smartTag w:uri="urn:schemas-microsoft-com:office:smarttags" w:element="stockticker">
              <w:r w:rsidRPr="006B4305">
                <w:rPr>
                  <w:rFonts w:ascii="Calibri" w:hAnsi="Calibri" w:cs="Tahoma"/>
                  <w:b/>
                  <w:sz w:val="20"/>
                  <w:szCs w:val="20"/>
                </w:rPr>
                <w:t>FOOD</w:t>
              </w:r>
            </w:smartTag>
          </w:p>
          <w:p w:rsidR="000B4E4D" w:rsidRPr="006B4305" w:rsidRDefault="000B4E4D" w:rsidP="00A44851">
            <w:pPr>
              <w:rPr>
                <w:rFonts w:ascii="Calibri" w:hAnsi="Calibri" w:cs="Tahoma"/>
                <w:sz w:val="20"/>
                <w:szCs w:val="20"/>
              </w:rPr>
            </w:pPr>
            <w:r w:rsidRPr="006B4305">
              <w:rPr>
                <w:rFonts w:ascii="Calibri" w:hAnsi="Calibri" w:cs="Tahoma"/>
                <w:b/>
                <w:sz w:val="20"/>
                <w:szCs w:val="20"/>
              </w:rPr>
              <w:t>SERVED IN</w:t>
            </w:r>
            <w:r w:rsidRPr="006B4305">
              <w:rPr>
                <w:rFonts w:ascii="Calibri" w:hAnsi="Calibri" w:cs="Tahoma"/>
                <w:sz w:val="20"/>
                <w:szCs w:val="20"/>
              </w:rPr>
              <w:t xml:space="preserve">: </w:t>
            </w:r>
          </w:p>
        </w:tc>
        <w:tc>
          <w:tcPr>
            <w:tcW w:w="52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pct15" w:color="auto" w:fill="FFFFFF"/>
          </w:tcPr>
          <w:p w:rsidR="000B4E4D" w:rsidRPr="006B4305" w:rsidRDefault="000B4E4D" w:rsidP="00854D2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6B4305">
              <w:rPr>
                <w:rFonts w:ascii="Calibri" w:hAnsi="Calibri" w:cs="Tahoma"/>
                <w:b/>
                <w:sz w:val="20"/>
                <w:szCs w:val="20"/>
              </w:rPr>
              <w:t>BEVERAGE</w:t>
            </w:r>
          </w:p>
          <w:p w:rsidR="000B4E4D" w:rsidRPr="006B4305" w:rsidRDefault="000B4E4D" w:rsidP="00C120D6">
            <w:pPr>
              <w:rPr>
                <w:rFonts w:ascii="Calibri" w:hAnsi="Calibri" w:cs="Tahoma"/>
                <w:sz w:val="20"/>
                <w:szCs w:val="20"/>
              </w:rPr>
            </w:pPr>
            <w:r w:rsidRPr="006B4305">
              <w:rPr>
                <w:rFonts w:ascii="Calibri" w:hAnsi="Calibri" w:cs="Tahoma"/>
                <w:b/>
                <w:sz w:val="20"/>
                <w:szCs w:val="20"/>
              </w:rPr>
              <w:t>BAR/S</w:t>
            </w:r>
            <w:r w:rsidRPr="006B4305">
              <w:rPr>
                <w:rFonts w:ascii="Calibri" w:hAnsi="Calibri" w:cs="Tahoma"/>
                <w:sz w:val="20"/>
                <w:szCs w:val="20"/>
              </w:rPr>
              <w:t xml:space="preserve">:  </w:t>
            </w:r>
          </w:p>
        </w:tc>
      </w:tr>
      <w:tr w:rsidR="000B4E4D" w:rsidRPr="006B4305">
        <w:trPr>
          <w:cantSplit/>
          <w:trHeight w:val="323"/>
        </w:trPr>
        <w:tc>
          <w:tcPr>
            <w:tcW w:w="50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A2463" w:rsidRDefault="009F76BA" w:rsidP="00EA246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ounge @ 20.45</w:t>
            </w:r>
          </w:p>
          <w:p w:rsidR="009F76BA" w:rsidRDefault="009F76BA" w:rsidP="00EA246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ring rolls platter @ £14</w:t>
            </w:r>
          </w:p>
          <w:p w:rsidR="009F76BA" w:rsidRPr="009F76BA" w:rsidRDefault="009F76BA" w:rsidP="00EA2463">
            <w:pPr>
              <w:rPr>
                <w:rFonts w:ascii="Calibri" w:hAnsi="Calibri"/>
                <w:sz w:val="20"/>
                <w:szCs w:val="20"/>
              </w:rPr>
            </w:pPr>
            <w:r w:rsidRPr="009F76BA">
              <w:rPr>
                <w:rFonts w:ascii="Calibri" w:hAnsi="Calibri"/>
                <w:sz w:val="20"/>
                <w:szCs w:val="20"/>
              </w:rPr>
              <w:t xml:space="preserve">8 x duck spring roll </w:t>
            </w:r>
          </w:p>
          <w:p w:rsidR="009F76BA" w:rsidRPr="009F76BA" w:rsidRDefault="009F76BA" w:rsidP="00EA2463">
            <w:pPr>
              <w:rPr>
                <w:rFonts w:ascii="Calibri" w:hAnsi="Calibri"/>
                <w:sz w:val="20"/>
                <w:szCs w:val="20"/>
              </w:rPr>
            </w:pPr>
            <w:r w:rsidRPr="009F76BA">
              <w:rPr>
                <w:rFonts w:ascii="Calibri" w:hAnsi="Calibri"/>
                <w:sz w:val="20"/>
                <w:szCs w:val="20"/>
              </w:rPr>
              <w:t xml:space="preserve">8 x prawn spring roll </w:t>
            </w:r>
          </w:p>
          <w:p w:rsidR="009F76BA" w:rsidRPr="009F76BA" w:rsidRDefault="009F76BA" w:rsidP="00EA2463">
            <w:pPr>
              <w:rPr>
                <w:rFonts w:ascii="Calibri" w:hAnsi="Calibri"/>
                <w:sz w:val="20"/>
                <w:szCs w:val="20"/>
              </w:rPr>
            </w:pPr>
            <w:r w:rsidRPr="009F76BA">
              <w:rPr>
                <w:rFonts w:ascii="Calibri" w:hAnsi="Calibri"/>
                <w:sz w:val="20"/>
                <w:szCs w:val="20"/>
              </w:rPr>
              <w:t xml:space="preserve">8 x yam &amp; sesame roll </w:t>
            </w:r>
          </w:p>
          <w:p w:rsidR="009F76BA" w:rsidRDefault="009F76BA" w:rsidP="00EA246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76BA" w:rsidRPr="00EA2463" w:rsidRDefault="009F76BA" w:rsidP="00EA246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 x prawn tempura mix @ £16  </w:t>
            </w:r>
          </w:p>
          <w:p w:rsidR="005C6F8C" w:rsidRDefault="005C6F8C" w:rsidP="00E47E0C">
            <w:pPr>
              <w:rPr>
                <w:rFonts w:ascii="Calibri" w:hAnsi="Calibri"/>
                <w:sz w:val="20"/>
                <w:szCs w:val="20"/>
              </w:rPr>
            </w:pPr>
          </w:p>
          <w:p w:rsidR="009F76BA" w:rsidRDefault="009F76BA" w:rsidP="00E47E0C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76BA">
              <w:rPr>
                <w:rFonts w:ascii="Calibri" w:hAnsi="Calibri"/>
                <w:b/>
                <w:sz w:val="20"/>
                <w:szCs w:val="20"/>
              </w:rPr>
              <w:t xml:space="preserve">Main rest </w:t>
            </w:r>
          </w:p>
          <w:p w:rsidR="009F76BA" w:rsidRDefault="009F76BA" w:rsidP="00E47E0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 x set menus @ £55</w:t>
            </w:r>
          </w:p>
          <w:p w:rsidR="00A207F6" w:rsidRDefault="00A207F6" w:rsidP="00E47E0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haring starters</w:t>
            </w:r>
          </w:p>
          <w:p w:rsidR="00A207F6" w:rsidRDefault="00A207F6" w:rsidP="00E47E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amame beans</w:t>
            </w:r>
          </w:p>
          <w:p w:rsidR="00A207F6" w:rsidRDefault="00A207F6" w:rsidP="00E47E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mon sashimi</w:t>
            </w:r>
          </w:p>
          <w:p w:rsidR="00A207F6" w:rsidRDefault="00A207F6" w:rsidP="00E47E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uck &amp; watermelon salad </w:t>
            </w:r>
          </w:p>
          <w:p w:rsidR="00A207F6" w:rsidRPr="00A207F6" w:rsidRDefault="00A207F6" w:rsidP="00E47E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same spring roll </w:t>
            </w:r>
          </w:p>
          <w:p w:rsidR="00A207F6" w:rsidRDefault="00A207F6" w:rsidP="00E47E0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207F6" w:rsidRDefault="00A207F6" w:rsidP="00E47E0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hoice of main course on the day </w:t>
            </w:r>
          </w:p>
          <w:p w:rsidR="00A207F6" w:rsidRPr="00A207F6" w:rsidRDefault="00A207F6" w:rsidP="00E47E0C">
            <w:pPr>
              <w:rPr>
                <w:rFonts w:ascii="Calibri" w:hAnsi="Calibri"/>
                <w:sz w:val="20"/>
                <w:szCs w:val="20"/>
              </w:rPr>
            </w:pPr>
            <w:r w:rsidRPr="00A207F6">
              <w:rPr>
                <w:rFonts w:ascii="Calibri" w:hAnsi="Calibri"/>
                <w:sz w:val="20"/>
                <w:szCs w:val="20"/>
              </w:rPr>
              <w:t xml:space="preserve">Slow cooked beef short ribs </w:t>
            </w:r>
          </w:p>
          <w:p w:rsidR="00A207F6" w:rsidRPr="00A207F6" w:rsidRDefault="00A207F6" w:rsidP="00E47E0C">
            <w:pPr>
              <w:rPr>
                <w:rFonts w:ascii="Calibri" w:hAnsi="Calibri"/>
                <w:sz w:val="20"/>
                <w:szCs w:val="20"/>
              </w:rPr>
            </w:pPr>
            <w:r w:rsidRPr="00A207F6">
              <w:rPr>
                <w:rFonts w:ascii="Calibri" w:hAnsi="Calibri"/>
                <w:sz w:val="20"/>
                <w:szCs w:val="20"/>
              </w:rPr>
              <w:t>Char baked fillet of salmon</w:t>
            </w:r>
          </w:p>
          <w:p w:rsidR="00A207F6" w:rsidRPr="00A207F6" w:rsidRDefault="00A207F6" w:rsidP="00E47E0C">
            <w:pPr>
              <w:rPr>
                <w:rFonts w:ascii="Calibri" w:hAnsi="Calibri"/>
                <w:sz w:val="20"/>
                <w:szCs w:val="20"/>
              </w:rPr>
            </w:pPr>
            <w:r w:rsidRPr="00A207F6">
              <w:rPr>
                <w:rFonts w:ascii="Calibri" w:hAnsi="Calibri"/>
                <w:sz w:val="20"/>
                <w:szCs w:val="20"/>
              </w:rPr>
              <w:t xml:space="preserve">Thai yellow veg curry </w:t>
            </w:r>
          </w:p>
          <w:p w:rsidR="00A207F6" w:rsidRDefault="00A207F6" w:rsidP="00E47E0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207F6" w:rsidRPr="00A207F6" w:rsidRDefault="00A207F6" w:rsidP="00E47E0C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07F6">
              <w:rPr>
                <w:rFonts w:ascii="Calibri" w:hAnsi="Calibri"/>
                <w:b/>
                <w:i/>
                <w:sz w:val="20"/>
                <w:szCs w:val="20"/>
              </w:rPr>
              <w:t>Sides</w:t>
            </w:r>
          </w:p>
          <w:p w:rsidR="00A207F6" w:rsidRPr="00A207F6" w:rsidRDefault="00A207F6" w:rsidP="00E47E0C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oconut</w:t>
            </w:r>
            <w:r w:rsidRPr="00A207F6">
              <w:rPr>
                <w:rFonts w:ascii="Calibri" w:hAnsi="Calibri"/>
                <w:i/>
                <w:sz w:val="20"/>
                <w:szCs w:val="20"/>
              </w:rPr>
              <w:t xml:space="preserve"> Ric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&amp; classic baby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bok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 xml:space="preserve"> choy</w:t>
            </w:r>
            <w:r w:rsidRPr="00A207F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A207F6" w:rsidRDefault="00A207F6" w:rsidP="00E47E0C">
            <w:pPr>
              <w:rPr>
                <w:rFonts w:ascii="Calibri" w:hAnsi="Calibri"/>
                <w:i/>
                <w:sz w:val="20"/>
                <w:szCs w:val="20"/>
              </w:rPr>
            </w:pPr>
            <w:r w:rsidRPr="00A207F6">
              <w:rPr>
                <w:rFonts w:ascii="Calibri" w:hAnsi="Calibri"/>
                <w:i/>
                <w:sz w:val="20"/>
                <w:szCs w:val="20"/>
              </w:rPr>
              <w:t>Add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tional sides </w:t>
            </w:r>
          </w:p>
          <w:p w:rsidR="00A207F6" w:rsidRDefault="00A207F6" w:rsidP="00E47E0C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10 x lamb cutlets </w:t>
            </w:r>
            <w:proofErr w:type="gramStart"/>
            <w:r>
              <w:rPr>
                <w:rFonts w:ascii="Calibri" w:hAnsi="Calibri"/>
                <w:i/>
                <w:sz w:val="20"/>
                <w:szCs w:val="20"/>
              </w:rPr>
              <w:t>( 2</w:t>
            </w:r>
            <w:proofErr w:type="gramEnd"/>
            <w:r>
              <w:rPr>
                <w:rFonts w:ascii="Calibri" w:hAnsi="Calibri"/>
                <w:i/>
                <w:sz w:val="20"/>
                <w:szCs w:val="20"/>
              </w:rPr>
              <w:t xml:space="preserve"> x T80; 4 x T81; 4 x T91 ) </w:t>
            </w:r>
          </w:p>
          <w:p w:rsidR="00A207F6" w:rsidRPr="00A207F6" w:rsidRDefault="00A207F6" w:rsidP="00E47E0C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5 x Chicken Singapore Noodles </w:t>
            </w:r>
            <w:proofErr w:type="gramStart"/>
            <w:r>
              <w:rPr>
                <w:rFonts w:ascii="Calibri" w:hAnsi="Calibri"/>
                <w:i/>
                <w:sz w:val="20"/>
                <w:szCs w:val="20"/>
              </w:rPr>
              <w:t>( 1</w:t>
            </w:r>
            <w:proofErr w:type="gramEnd"/>
            <w:r>
              <w:rPr>
                <w:rFonts w:ascii="Calibri" w:hAnsi="Calibri"/>
                <w:i/>
                <w:sz w:val="20"/>
                <w:szCs w:val="20"/>
              </w:rPr>
              <w:t xml:space="preserve"> x T80; 2 x T81; 2 x T91 ) </w:t>
            </w:r>
          </w:p>
          <w:p w:rsidR="00A207F6" w:rsidRDefault="00A207F6" w:rsidP="00E47E0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207F6" w:rsidRDefault="00A207F6" w:rsidP="00E47E0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hoice of dessert on the day </w:t>
            </w:r>
          </w:p>
          <w:p w:rsidR="00A207F6" w:rsidRPr="00A207F6" w:rsidRDefault="00A207F6" w:rsidP="00E47E0C">
            <w:pPr>
              <w:rPr>
                <w:rFonts w:ascii="Calibri" w:hAnsi="Calibri"/>
                <w:sz w:val="20"/>
                <w:szCs w:val="20"/>
              </w:rPr>
            </w:pPr>
            <w:r w:rsidRPr="00A207F6">
              <w:rPr>
                <w:rFonts w:ascii="Calibri" w:hAnsi="Calibri"/>
                <w:sz w:val="20"/>
                <w:szCs w:val="20"/>
              </w:rPr>
              <w:t>Yuzu Meringue Tart</w:t>
            </w:r>
          </w:p>
          <w:p w:rsidR="00A207F6" w:rsidRPr="00A207F6" w:rsidRDefault="00A207F6" w:rsidP="00E47E0C">
            <w:pPr>
              <w:rPr>
                <w:rFonts w:ascii="Calibri" w:hAnsi="Calibri"/>
                <w:sz w:val="20"/>
                <w:szCs w:val="20"/>
              </w:rPr>
            </w:pPr>
            <w:r w:rsidRPr="00A207F6">
              <w:rPr>
                <w:rFonts w:ascii="Calibri" w:hAnsi="Calibri"/>
                <w:sz w:val="20"/>
                <w:szCs w:val="20"/>
              </w:rPr>
              <w:t xml:space="preserve">Burnt milk panna cotta </w:t>
            </w:r>
          </w:p>
          <w:p w:rsidR="00A207F6" w:rsidRPr="00A207F6" w:rsidRDefault="00A207F6" w:rsidP="00E47E0C">
            <w:pPr>
              <w:rPr>
                <w:rFonts w:ascii="Calibri" w:hAnsi="Calibri"/>
                <w:sz w:val="20"/>
                <w:szCs w:val="20"/>
              </w:rPr>
            </w:pPr>
            <w:r w:rsidRPr="00A207F6">
              <w:rPr>
                <w:rFonts w:ascii="Calibri" w:hAnsi="Calibri"/>
                <w:sz w:val="20"/>
                <w:szCs w:val="20"/>
              </w:rPr>
              <w:t xml:space="preserve">Tofu &amp; stem Ginger </w:t>
            </w:r>
          </w:p>
          <w:p w:rsidR="00A207F6" w:rsidRPr="00A207F6" w:rsidRDefault="00A207F6" w:rsidP="00E47E0C">
            <w:pPr>
              <w:rPr>
                <w:rFonts w:ascii="Calibri" w:hAnsi="Calibri"/>
                <w:sz w:val="20"/>
                <w:szCs w:val="20"/>
              </w:rPr>
            </w:pPr>
            <w:r w:rsidRPr="00A207F6">
              <w:rPr>
                <w:rFonts w:ascii="Calibri" w:hAnsi="Calibri"/>
                <w:sz w:val="20"/>
                <w:szCs w:val="20"/>
              </w:rPr>
              <w:t>Selection of ice cream &amp; sorbets</w:t>
            </w:r>
          </w:p>
          <w:p w:rsidR="00385876" w:rsidRPr="006B4305" w:rsidRDefault="00385876" w:rsidP="005E15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95843" w:rsidRPr="006B4305" w:rsidRDefault="009F76BA" w:rsidP="00A95B93">
            <w:pPr>
              <w:spacing w:before="100" w:beforeAutospacing="1" w:after="100" w:afterAutospacing="1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rinks to be ordered on the day </w:t>
            </w:r>
          </w:p>
        </w:tc>
      </w:tr>
    </w:tbl>
    <w:p w:rsidR="00B2636F" w:rsidRPr="006B4305" w:rsidRDefault="00B2636F" w:rsidP="00B2636F">
      <w:pPr>
        <w:rPr>
          <w:rFonts w:ascii="Calibri" w:hAnsi="Calibri"/>
          <w:sz w:val="20"/>
          <w:szCs w:val="20"/>
        </w:rPr>
      </w:pPr>
    </w:p>
    <w:tbl>
      <w:tblPr>
        <w:tblW w:w="10256" w:type="dxa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56"/>
      </w:tblGrid>
      <w:tr w:rsidR="00291441" w:rsidRPr="006B4305" w:rsidTr="00291441">
        <w:tc>
          <w:tcPr>
            <w:tcW w:w="102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pct15" w:color="auto" w:fill="FFFFFF"/>
          </w:tcPr>
          <w:p w:rsidR="00291441" w:rsidRPr="006B4305" w:rsidRDefault="00CD78BF" w:rsidP="00920C1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6B4305">
              <w:rPr>
                <w:rFonts w:ascii="Calibri" w:hAnsi="Calibri" w:cs="Tahoma"/>
                <w:b/>
                <w:sz w:val="20"/>
                <w:szCs w:val="20"/>
              </w:rPr>
              <w:t>GENERAL</w:t>
            </w:r>
          </w:p>
          <w:p w:rsidR="00291441" w:rsidRPr="006B4305" w:rsidRDefault="00291441" w:rsidP="0029144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D5943" w:rsidRPr="006B4305" w:rsidTr="00291441">
        <w:trPr>
          <w:cantSplit/>
          <w:trHeight w:val="323"/>
        </w:trPr>
        <w:tc>
          <w:tcPr>
            <w:tcW w:w="1025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92E1D" w:rsidRDefault="009F76BA" w:rsidP="005E15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20.30       Guests arrival – direct them to lounge area </w:t>
            </w:r>
          </w:p>
          <w:p w:rsidR="009F76BA" w:rsidRDefault="009F76BA" w:rsidP="005E15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20.45       Platters to be served </w:t>
            </w:r>
          </w:p>
          <w:p w:rsidR="009F76BA" w:rsidRDefault="009F76BA" w:rsidP="005E15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21.30       Move to main restaurant – tables 80, 81, 91 </w:t>
            </w:r>
          </w:p>
          <w:p w:rsidR="008C5534" w:rsidRPr="006B4305" w:rsidRDefault="008C5534" w:rsidP="00651EB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C262A1" w:rsidRDefault="00C262A1" w:rsidP="00B2636F">
      <w:pPr>
        <w:rPr>
          <w:rFonts w:ascii="Calibri" w:hAnsi="Calibri"/>
          <w:color w:val="FF0000"/>
          <w:sz w:val="20"/>
          <w:szCs w:val="20"/>
        </w:rPr>
      </w:pPr>
    </w:p>
    <w:p w:rsidR="00A95B93" w:rsidRPr="006B4305" w:rsidRDefault="00A95B93" w:rsidP="00A95B93">
      <w:pPr>
        <w:rPr>
          <w:rFonts w:ascii="Calibri" w:hAnsi="Calibri"/>
          <w:sz w:val="20"/>
          <w:szCs w:val="20"/>
        </w:rPr>
      </w:pPr>
    </w:p>
    <w:tbl>
      <w:tblPr>
        <w:tblW w:w="10256" w:type="dxa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56"/>
      </w:tblGrid>
      <w:tr w:rsidR="00A95B93" w:rsidRPr="006B4305" w:rsidTr="007D31FF">
        <w:tc>
          <w:tcPr>
            <w:tcW w:w="102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pct15" w:color="auto" w:fill="FFFFFF"/>
          </w:tcPr>
          <w:p w:rsidR="00A95B93" w:rsidRPr="006B4305" w:rsidRDefault="00A95B93" w:rsidP="007D31FF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FINANCIALS</w:t>
            </w:r>
          </w:p>
          <w:p w:rsidR="00A95B93" w:rsidRPr="006B4305" w:rsidRDefault="00A95B93" w:rsidP="007D31F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95B93" w:rsidRPr="006B4305" w:rsidTr="007D31FF">
        <w:trPr>
          <w:cantSplit/>
          <w:trHeight w:val="323"/>
        </w:trPr>
        <w:tc>
          <w:tcPr>
            <w:tcW w:w="1025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207F6" w:rsidRPr="0024071C" w:rsidRDefault="00A207F6" w:rsidP="00A207F6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4071C">
              <w:rPr>
                <w:rFonts w:asciiTheme="minorHAnsi" w:hAnsiTheme="minorHAnsi"/>
                <w:iCs/>
              </w:rPr>
              <w:t xml:space="preserve">2 x spring rolls platters @ £14 </w:t>
            </w:r>
            <w:r w:rsidR="0024071C" w:rsidRPr="0024071C">
              <w:rPr>
                <w:rFonts w:asciiTheme="minorHAnsi" w:hAnsiTheme="minorHAnsi"/>
                <w:iCs/>
              </w:rPr>
              <w:t>= £28</w:t>
            </w:r>
          </w:p>
          <w:p w:rsidR="00A207F6" w:rsidRPr="0024071C" w:rsidRDefault="00A207F6" w:rsidP="00A207F6">
            <w:pPr>
              <w:rPr>
                <w:rFonts w:asciiTheme="minorHAnsi" w:hAnsiTheme="minorHAnsi"/>
                <w:iCs/>
              </w:rPr>
            </w:pPr>
            <w:r w:rsidRPr="0024071C">
              <w:rPr>
                <w:rFonts w:asciiTheme="minorHAnsi" w:hAnsiTheme="minorHAnsi"/>
                <w:iCs/>
              </w:rPr>
              <w:t xml:space="preserve">2 x prawn tempura platter @ £16 </w:t>
            </w:r>
            <w:r w:rsidR="0024071C" w:rsidRPr="0024071C">
              <w:rPr>
                <w:rFonts w:asciiTheme="minorHAnsi" w:hAnsiTheme="minorHAnsi"/>
                <w:iCs/>
              </w:rPr>
              <w:t>= £32</w:t>
            </w:r>
          </w:p>
          <w:p w:rsidR="00A207F6" w:rsidRPr="0024071C" w:rsidRDefault="00A207F6" w:rsidP="00A207F6">
            <w:pPr>
              <w:rPr>
                <w:rFonts w:asciiTheme="minorHAnsi" w:hAnsiTheme="minorHAnsi"/>
                <w:iCs/>
              </w:rPr>
            </w:pPr>
            <w:r w:rsidRPr="0024071C">
              <w:rPr>
                <w:rFonts w:asciiTheme="minorHAnsi" w:hAnsiTheme="minorHAnsi"/>
                <w:iCs/>
              </w:rPr>
              <w:t xml:space="preserve">30 x set menu @ £55 </w:t>
            </w:r>
            <w:r w:rsidR="0024071C" w:rsidRPr="0024071C">
              <w:rPr>
                <w:rFonts w:asciiTheme="minorHAnsi" w:hAnsiTheme="minorHAnsi"/>
                <w:iCs/>
              </w:rPr>
              <w:t>= £1650</w:t>
            </w:r>
          </w:p>
          <w:p w:rsidR="00A207F6" w:rsidRPr="0024071C" w:rsidRDefault="00A207F6" w:rsidP="00A207F6">
            <w:pPr>
              <w:rPr>
                <w:rFonts w:asciiTheme="minorHAnsi" w:hAnsiTheme="minorHAnsi"/>
                <w:iCs/>
              </w:rPr>
            </w:pPr>
            <w:r w:rsidRPr="0024071C">
              <w:rPr>
                <w:rFonts w:asciiTheme="minorHAnsi" w:hAnsiTheme="minorHAnsi"/>
                <w:iCs/>
              </w:rPr>
              <w:t xml:space="preserve">10 x lamb cutlets @ £23 </w:t>
            </w:r>
            <w:r w:rsidR="0024071C" w:rsidRPr="0024071C">
              <w:rPr>
                <w:rFonts w:asciiTheme="minorHAnsi" w:hAnsiTheme="minorHAnsi"/>
                <w:iCs/>
              </w:rPr>
              <w:t>= £230</w:t>
            </w:r>
          </w:p>
          <w:p w:rsidR="00A207F6" w:rsidRPr="0024071C" w:rsidRDefault="00A207F6" w:rsidP="00A207F6">
            <w:pPr>
              <w:rPr>
                <w:rFonts w:asciiTheme="minorHAnsi" w:hAnsiTheme="minorHAnsi"/>
                <w:iCs/>
              </w:rPr>
            </w:pPr>
            <w:r w:rsidRPr="0024071C">
              <w:rPr>
                <w:rFonts w:asciiTheme="minorHAnsi" w:hAnsiTheme="minorHAnsi"/>
                <w:iCs/>
              </w:rPr>
              <w:t>5 x chicken Singapore noodles @ £12</w:t>
            </w:r>
            <w:r w:rsidR="0024071C" w:rsidRPr="0024071C">
              <w:rPr>
                <w:rFonts w:asciiTheme="minorHAnsi" w:hAnsiTheme="minorHAnsi"/>
                <w:iCs/>
              </w:rPr>
              <w:t xml:space="preserve"> = £60</w:t>
            </w:r>
            <w:r w:rsidRPr="0024071C">
              <w:rPr>
                <w:rFonts w:asciiTheme="minorHAnsi" w:hAnsiTheme="minorHAnsi"/>
                <w:iCs/>
              </w:rPr>
              <w:t xml:space="preserve"> </w:t>
            </w:r>
          </w:p>
          <w:p w:rsidR="0024071C" w:rsidRDefault="0024071C" w:rsidP="00A207F6">
            <w:pPr>
              <w:rPr>
                <w:rFonts w:asciiTheme="minorHAnsi" w:hAnsiTheme="minorHAnsi"/>
              </w:rPr>
            </w:pPr>
          </w:p>
          <w:p w:rsidR="00A207F6" w:rsidRPr="0024071C" w:rsidRDefault="00A207F6" w:rsidP="00A207F6">
            <w:pPr>
              <w:rPr>
                <w:rFonts w:asciiTheme="minorHAnsi" w:hAnsiTheme="minorHAnsi"/>
              </w:rPr>
            </w:pPr>
            <w:r w:rsidRPr="0024071C">
              <w:rPr>
                <w:rFonts w:asciiTheme="minorHAnsi" w:hAnsiTheme="minorHAnsi"/>
              </w:rPr>
              <w:t>Total £2,000 + 12.5% = £2,250</w:t>
            </w:r>
            <w:r w:rsidR="0024071C">
              <w:rPr>
                <w:rFonts w:asciiTheme="minorHAnsi" w:hAnsiTheme="minorHAnsi"/>
              </w:rPr>
              <w:t xml:space="preserve"> PAID</w:t>
            </w:r>
            <w:bookmarkStart w:id="0" w:name="_GoBack"/>
            <w:bookmarkEnd w:id="0"/>
          </w:p>
          <w:p w:rsidR="00A95B93" w:rsidRDefault="00A95B93" w:rsidP="007D31FF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A95B93" w:rsidRPr="006B4305" w:rsidRDefault="00A95B93" w:rsidP="007D31FF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385876" w:rsidRDefault="00385876" w:rsidP="00B2636F">
      <w:pPr>
        <w:rPr>
          <w:rFonts w:ascii="Calibri" w:hAnsi="Calibri"/>
          <w:color w:val="FF0000"/>
          <w:sz w:val="20"/>
          <w:szCs w:val="20"/>
        </w:rPr>
      </w:pPr>
    </w:p>
    <w:p w:rsidR="00385876" w:rsidRDefault="00385876" w:rsidP="00B2636F">
      <w:pPr>
        <w:rPr>
          <w:rFonts w:ascii="Calibri" w:hAnsi="Calibri"/>
          <w:color w:val="FF0000"/>
          <w:sz w:val="20"/>
          <w:szCs w:val="20"/>
        </w:rPr>
      </w:pPr>
    </w:p>
    <w:p w:rsidR="00385876" w:rsidRDefault="00385876" w:rsidP="00B2636F">
      <w:pPr>
        <w:rPr>
          <w:rFonts w:ascii="Calibri" w:hAnsi="Calibri"/>
          <w:color w:val="FF0000"/>
          <w:sz w:val="20"/>
          <w:szCs w:val="20"/>
        </w:rPr>
      </w:pPr>
    </w:p>
    <w:p w:rsidR="00385876" w:rsidRDefault="00385876" w:rsidP="00B2636F">
      <w:pPr>
        <w:rPr>
          <w:rFonts w:ascii="Calibri" w:hAnsi="Calibri"/>
          <w:color w:val="FF0000"/>
          <w:sz w:val="20"/>
          <w:szCs w:val="20"/>
        </w:rPr>
      </w:pPr>
    </w:p>
    <w:sectPr w:rsidR="00385876" w:rsidSect="00CD78BF">
      <w:pgSz w:w="12240" w:h="15840"/>
      <w:pgMar w:top="426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635"/>
    <w:multiLevelType w:val="hybridMultilevel"/>
    <w:tmpl w:val="5E182420"/>
    <w:lvl w:ilvl="0" w:tplc="DF987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0D5A"/>
    <w:multiLevelType w:val="hybridMultilevel"/>
    <w:tmpl w:val="D2F6DF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6D05"/>
    <w:multiLevelType w:val="hybridMultilevel"/>
    <w:tmpl w:val="91FC1A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261C"/>
    <w:multiLevelType w:val="hybridMultilevel"/>
    <w:tmpl w:val="743A36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B436C"/>
    <w:multiLevelType w:val="hybridMultilevel"/>
    <w:tmpl w:val="8F0C3A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66F63"/>
    <w:multiLevelType w:val="hybridMultilevel"/>
    <w:tmpl w:val="15C228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717FE"/>
    <w:multiLevelType w:val="hybridMultilevel"/>
    <w:tmpl w:val="21AE7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146A0"/>
    <w:multiLevelType w:val="hybridMultilevel"/>
    <w:tmpl w:val="467E9CE8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FC40E7"/>
    <w:multiLevelType w:val="hybridMultilevel"/>
    <w:tmpl w:val="7084DBC6"/>
    <w:lvl w:ilvl="0" w:tplc="A1E20A6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1745"/>
    <w:multiLevelType w:val="hybridMultilevel"/>
    <w:tmpl w:val="D2DE2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0F"/>
    <w:rsid w:val="0002737D"/>
    <w:rsid w:val="00037BE9"/>
    <w:rsid w:val="00040C7F"/>
    <w:rsid w:val="00041A54"/>
    <w:rsid w:val="00045D68"/>
    <w:rsid w:val="0006115E"/>
    <w:rsid w:val="000818E0"/>
    <w:rsid w:val="00083BB2"/>
    <w:rsid w:val="000B4E4D"/>
    <w:rsid w:val="000C3B8C"/>
    <w:rsid w:val="000C3F08"/>
    <w:rsid w:val="000C434E"/>
    <w:rsid w:val="000F58E4"/>
    <w:rsid w:val="00100D97"/>
    <w:rsid w:val="00126D22"/>
    <w:rsid w:val="00180156"/>
    <w:rsid w:val="001918E4"/>
    <w:rsid w:val="001A590C"/>
    <w:rsid w:val="001B701A"/>
    <w:rsid w:val="001C5644"/>
    <w:rsid w:val="001C59D4"/>
    <w:rsid w:val="001E5610"/>
    <w:rsid w:val="00212F0A"/>
    <w:rsid w:val="00220116"/>
    <w:rsid w:val="002376DD"/>
    <w:rsid w:val="0024071C"/>
    <w:rsid w:val="00254978"/>
    <w:rsid w:val="002760E1"/>
    <w:rsid w:val="002855A0"/>
    <w:rsid w:val="00291441"/>
    <w:rsid w:val="002C3318"/>
    <w:rsid w:val="002C4E76"/>
    <w:rsid w:val="002C724C"/>
    <w:rsid w:val="002D5943"/>
    <w:rsid w:val="003313A6"/>
    <w:rsid w:val="00363768"/>
    <w:rsid w:val="00385876"/>
    <w:rsid w:val="00392E47"/>
    <w:rsid w:val="00393CEC"/>
    <w:rsid w:val="003A274B"/>
    <w:rsid w:val="003C0957"/>
    <w:rsid w:val="003D18D1"/>
    <w:rsid w:val="00445826"/>
    <w:rsid w:val="00470811"/>
    <w:rsid w:val="00472DDA"/>
    <w:rsid w:val="00490A08"/>
    <w:rsid w:val="00495843"/>
    <w:rsid w:val="004B5122"/>
    <w:rsid w:val="004F495E"/>
    <w:rsid w:val="004F61E4"/>
    <w:rsid w:val="00521012"/>
    <w:rsid w:val="00536CDD"/>
    <w:rsid w:val="00544321"/>
    <w:rsid w:val="00566C5A"/>
    <w:rsid w:val="005C231D"/>
    <w:rsid w:val="005C6F8C"/>
    <w:rsid w:val="005E15BE"/>
    <w:rsid w:val="00601BF1"/>
    <w:rsid w:val="00640C92"/>
    <w:rsid w:val="00651EB2"/>
    <w:rsid w:val="0067177B"/>
    <w:rsid w:val="006A6514"/>
    <w:rsid w:val="006B4305"/>
    <w:rsid w:val="006C6E2B"/>
    <w:rsid w:val="006E3D60"/>
    <w:rsid w:val="006F21F5"/>
    <w:rsid w:val="006F3055"/>
    <w:rsid w:val="00735D0F"/>
    <w:rsid w:val="0076337F"/>
    <w:rsid w:val="007665E5"/>
    <w:rsid w:val="0077021A"/>
    <w:rsid w:val="00785794"/>
    <w:rsid w:val="007A32D9"/>
    <w:rsid w:val="007B645D"/>
    <w:rsid w:val="007C7386"/>
    <w:rsid w:val="007F1B5A"/>
    <w:rsid w:val="008420FE"/>
    <w:rsid w:val="0085436E"/>
    <w:rsid w:val="00854D24"/>
    <w:rsid w:val="008942AD"/>
    <w:rsid w:val="00894E1F"/>
    <w:rsid w:val="008A184F"/>
    <w:rsid w:val="008A2B40"/>
    <w:rsid w:val="008B235C"/>
    <w:rsid w:val="008C5534"/>
    <w:rsid w:val="0092063F"/>
    <w:rsid w:val="00920C11"/>
    <w:rsid w:val="009551F1"/>
    <w:rsid w:val="00971BBE"/>
    <w:rsid w:val="00974A79"/>
    <w:rsid w:val="00992E1D"/>
    <w:rsid w:val="009A2AFD"/>
    <w:rsid w:val="009B7EF6"/>
    <w:rsid w:val="009E4049"/>
    <w:rsid w:val="009E466D"/>
    <w:rsid w:val="009F238D"/>
    <w:rsid w:val="009F72D2"/>
    <w:rsid w:val="009F76BA"/>
    <w:rsid w:val="00A06591"/>
    <w:rsid w:val="00A207F6"/>
    <w:rsid w:val="00A26D3E"/>
    <w:rsid w:val="00A44851"/>
    <w:rsid w:val="00A57C82"/>
    <w:rsid w:val="00A81781"/>
    <w:rsid w:val="00A837B3"/>
    <w:rsid w:val="00A95B93"/>
    <w:rsid w:val="00AA0C9A"/>
    <w:rsid w:val="00AB3C49"/>
    <w:rsid w:val="00AC67BB"/>
    <w:rsid w:val="00AF076D"/>
    <w:rsid w:val="00B01DB0"/>
    <w:rsid w:val="00B2636F"/>
    <w:rsid w:val="00B2720D"/>
    <w:rsid w:val="00B376DD"/>
    <w:rsid w:val="00B60CEC"/>
    <w:rsid w:val="00BA038F"/>
    <w:rsid w:val="00BC3D89"/>
    <w:rsid w:val="00BD7D39"/>
    <w:rsid w:val="00BF111B"/>
    <w:rsid w:val="00C120D6"/>
    <w:rsid w:val="00C26015"/>
    <w:rsid w:val="00C262A1"/>
    <w:rsid w:val="00C36B8E"/>
    <w:rsid w:val="00C4000A"/>
    <w:rsid w:val="00C83315"/>
    <w:rsid w:val="00CC0AF9"/>
    <w:rsid w:val="00CC406E"/>
    <w:rsid w:val="00CD6501"/>
    <w:rsid w:val="00CD78BF"/>
    <w:rsid w:val="00CF49E6"/>
    <w:rsid w:val="00D10502"/>
    <w:rsid w:val="00D15F66"/>
    <w:rsid w:val="00D21B03"/>
    <w:rsid w:val="00D47E4A"/>
    <w:rsid w:val="00DA0899"/>
    <w:rsid w:val="00DA5675"/>
    <w:rsid w:val="00DF25DA"/>
    <w:rsid w:val="00E32FEA"/>
    <w:rsid w:val="00E47E0C"/>
    <w:rsid w:val="00E63E40"/>
    <w:rsid w:val="00E97C8A"/>
    <w:rsid w:val="00EA2463"/>
    <w:rsid w:val="00EC7F5F"/>
    <w:rsid w:val="00FA0962"/>
    <w:rsid w:val="00FA6698"/>
    <w:rsid w:val="00FC5289"/>
    <w:rsid w:val="00FD5223"/>
    <w:rsid w:val="00FE4DEB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29C935B"/>
  <w15:docId w15:val="{6FFB039E-5E5C-448A-A248-47A964B3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4E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B4E4D"/>
    <w:pPr>
      <w:keepNext/>
      <w:jc w:val="center"/>
      <w:outlineLvl w:val="0"/>
    </w:pPr>
    <w:rPr>
      <w:b/>
      <w:sz w:val="40"/>
      <w:szCs w:val="20"/>
    </w:rPr>
  </w:style>
  <w:style w:type="paragraph" w:styleId="Heading3">
    <w:name w:val="heading 3"/>
    <w:basedOn w:val="Normal"/>
    <w:next w:val="Normal"/>
    <w:qFormat/>
    <w:rsid w:val="000B4E4D"/>
    <w:pPr>
      <w:keepNext/>
      <w:jc w:val="center"/>
      <w:outlineLvl w:val="2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0B4E4D"/>
    <w:rPr>
      <w:rFonts w:ascii="Comic Sans MS" w:hAnsi="Comic Sans MS"/>
      <w:sz w:val="20"/>
      <w:szCs w:val="20"/>
    </w:rPr>
  </w:style>
  <w:style w:type="paragraph" w:styleId="BodyText2">
    <w:name w:val="Body Text 2"/>
    <w:basedOn w:val="Normal"/>
    <w:rsid w:val="000B4E4D"/>
    <w:pPr>
      <w:jc w:val="center"/>
    </w:pPr>
    <w:rPr>
      <w:b/>
      <w:sz w:val="40"/>
      <w:szCs w:val="20"/>
    </w:rPr>
  </w:style>
  <w:style w:type="paragraph" w:styleId="BalloonText">
    <w:name w:val="Balloon Text"/>
    <w:basedOn w:val="Normal"/>
    <w:semiHidden/>
    <w:rsid w:val="00CC0AF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BA038F"/>
  </w:style>
  <w:style w:type="paragraph" w:styleId="NoSpacing">
    <w:name w:val="No Spacing"/>
    <w:uiPriority w:val="1"/>
    <w:qFormat/>
    <w:rsid w:val="007B645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A65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66DE3-2A7F-4F18-8993-18DEDE9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nd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ley</dc:creator>
  <cp:lastModifiedBy>Mihaela</cp:lastModifiedBy>
  <cp:revision>2</cp:revision>
  <cp:lastPrinted>2016-06-29T16:12:00Z</cp:lastPrinted>
  <dcterms:created xsi:type="dcterms:W3CDTF">2016-07-13T16:16:00Z</dcterms:created>
  <dcterms:modified xsi:type="dcterms:W3CDTF">2016-07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4742176</vt:i4>
  </property>
</Properties>
</file>